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1" w:rsidRPr="00214F81" w:rsidRDefault="00876C61" w:rsidP="00214F81">
      <w:pPr>
        <w:pStyle w:val="a3"/>
        <w:spacing w:line="276" w:lineRule="auto"/>
        <w:ind w:firstLine="567"/>
        <w:jc w:val="both"/>
        <w:rPr>
          <w:szCs w:val="28"/>
        </w:rPr>
      </w:pPr>
      <w:r w:rsidRPr="00214F81">
        <w:rPr>
          <w:szCs w:val="28"/>
        </w:rPr>
        <w:t xml:space="preserve"> </w:t>
      </w:r>
      <w:r w:rsidR="00B12834" w:rsidRPr="00214F81">
        <w:rPr>
          <w:szCs w:val="28"/>
        </w:rPr>
        <w:t xml:space="preserve">Уважаемые </w:t>
      </w:r>
      <w:r w:rsidR="00F248D7" w:rsidRPr="00214F81">
        <w:rPr>
          <w:szCs w:val="28"/>
        </w:rPr>
        <w:t xml:space="preserve">руководители и </w:t>
      </w:r>
      <w:r w:rsidR="00B12834" w:rsidRPr="00214F81">
        <w:rPr>
          <w:szCs w:val="28"/>
        </w:rPr>
        <w:t>п</w:t>
      </w:r>
      <w:r w:rsidR="00A42B43" w:rsidRPr="00214F81">
        <w:rPr>
          <w:szCs w:val="28"/>
        </w:rPr>
        <w:t>редприниматели!</w:t>
      </w:r>
      <w:r w:rsidR="00214F81" w:rsidRPr="00214F81">
        <w:rPr>
          <w:szCs w:val="28"/>
        </w:rPr>
        <w:t xml:space="preserve"> </w:t>
      </w:r>
      <w:proofErr w:type="gramStart"/>
      <w:r w:rsidR="00214F81" w:rsidRPr="00214F81">
        <w:rPr>
          <w:szCs w:val="28"/>
        </w:rPr>
        <w:t>В соответствии с постановлением Правительства Российской Федерации от 15.12.2020 г.        № 2099 «Об утверждении Правил маркировки молочной продукции средствами идентификации 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молочной продукции» с 01.09.2022 вступают в силу обязательные требования для организаций розничной торговли по передаче в государственную информационную систему мониторинга за оборотом товаров, подлежащих</w:t>
      </w:r>
      <w:proofErr w:type="gramEnd"/>
      <w:r w:rsidR="00214F81" w:rsidRPr="00214F81">
        <w:rPr>
          <w:szCs w:val="28"/>
        </w:rPr>
        <w:t xml:space="preserve"> </w:t>
      </w:r>
      <w:proofErr w:type="gramStart"/>
      <w:r w:rsidR="00214F81" w:rsidRPr="00214F81">
        <w:rPr>
          <w:szCs w:val="28"/>
        </w:rPr>
        <w:t>обязательной маркировке средствами идентификации (далее</w:t>
      </w:r>
      <w:proofErr w:type="gramEnd"/>
      <w:r w:rsidR="00214F81" w:rsidRPr="00214F81">
        <w:rPr>
          <w:szCs w:val="28"/>
        </w:rPr>
        <w:t xml:space="preserve"> – информационная система мониторинга), сведений о выводе из оборота молочной продукции, подлежащей обязательной маркировке средствами идентификации, путем продажи в розницу, а также сведений об обороте маркированной молочной продукции в разрезе количества и кода товара, передаваемых в составе универсального передаточного документа посредством электронного документооборота. </w:t>
      </w:r>
    </w:p>
    <w:p w:rsidR="00214F81" w:rsidRPr="00214F81" w:rsidRDefault="00214F81" w:rsidP="00214F81">
      <w:pPr>
        <w:pStyle w:val="a3"/>
        <w:spacing w:line="276" w:lineRule="auto"/>
        <w:ind w:firstLine="567"/>
        <w:jc w:val="both"/>
        <w:rPr>
          <w:szCs w:val="28"/>
        </w:rPr>
      </w:pPr>
      <w:r w:rsidRPr="00214F81">
        <w:rPr>
          <w:szCs w:val="28"/>
        </w:rPr>
        <w:t xml:space="preserve">Согласно пункту 23 Правил обязанность по представлению в информационную систему мониторинга предусмотренной Правилами информации, передаваемой в составе универсального передаточного документа, универсальных корректировочных документов, исполняется участником оборота молочной продукции посредством оператора электронного документооборота (далее – ЭДО) на основании заключенного между ними договора. В целях обеспечения исполнения указанных требований участники оборота молочной продукции, маркированной средствами идентификации (в том числе организации розничной торговли), с 01.09.2022 обязаны передавать в информационную систему мониторинга соответствующие сведения посредством оператора ЭДО. </w:t>
      </w:r>
      <w:proofErr w:type="gramStart"/>
      <w:r w:rsidRPr="00214F81">
        <w:rPr>
          <w:szCs w:val="28"/>
        </w:rPr>
        <w:t xml:space="preserve">В соответствии с частью 10 статьи 8 Федерального закона от 28.12.2009 № 381-ФЗ «Об основах государственного регулирования торговой деятельности в Российской Федерации» хозяйствующие субъекты, не исполнившие обязанность по передаче в информационную систему мониторинга сведений, предусмотренных указанным законом и принятыми в соответствии с ним нормативными правовыми актами Российской Федерации, несут ответственность в соответствии с законодательством Российской Федерации. </w:t>
      </w:r>
      <w:proofErr w:type="gramEnd"/>
    </w:p>
    <w:p w:rsidR="00DE0982" w:rsidRPr="00876C61" w:rsidRDefault="00214F81" w:rsidP="00876C61">
      <w:pPr>
        <w:pStyle w:val="a3"/>
        <w:spacing w:line="276" w:lineRule="auto"/>
        <w:ind w:firstLine="567"/>
        <w:jc w:val="both"/>
        <w:rPr>
          <w:szCs w:val="28"/>
        </w:rPr>
      </w:pPr>
      <w:proofErr w:type="gramStart"/>
      <w:r w:rsidRPr="00214F81">
        <w:rPr>
          <w:szCs w:val="28"/>
        </w:rPr>
        <w:t>Согласно статье 15.12.1 Кодекса Российской Федерации об административных правонарушениях за непредставление сведений и (или) нарушение порядка и сроков представления сведений в информационную систему мониторинга предусмотрена административная ответственность, санкция которой предусматривает предупреждение или наложение штрафа на должностных лиц в размере от одной тысячи до десяти тысяч рублей, а на юридических лиц – от пятидес</w:t>
      </w:r>
      <w:r w:rsidR="00876C61">
        <w:rPr>
          <w:szCs w:val="28"/>
        </w:rPr>
        <w:t>яти тысяч до ста тысяч рублей.</w:t>
      </w:r>
      <w:proofErr w:type="gramEnd"/>
    </w:p>
    <w:sectPr w:rsidR="00DE0982" w:rsidRPr="00876C61" w:rsidSect="00017065">
      <w:pgSz w:w="11906" w:h="16838" w:code="9"/>
      <w:pgMar w:top="993" w:right="850" w:bottom="568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06ADF"/>
    <w:multiLevelType w:val="hybridMultilevel"/>
    <w:tmpl w:val="A10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0982"/>
    <w:rsid w:val="00017065"/>
    <w:rsid w:val="00055075"/>
    <w:rsid w:val="00065B58"/>
    <w:rsid w:val="0007122B"/>
    <w:rsid w:val="0007337A"/>
    <w:rsid w:val="0007631F"/>
    <w:rsid w:val="00080BDF"/>
    <w:rsid w:val="000B31D4"/>
    <w:rsid w:val="000E5C6B"/>
    <w:rsid w:val="000F5657"/>
    <w:rsid w:val="0011665F"/>
    <w:rsid w:val="00126C8D"/>
    <w:rsid w:val="001718ED"/>
    <w:rsid w:val="001B6A19"/>
    <w:rsid w:val="00214F81"/>
    <w:rsid w:val="0026618D"/>
    <w:rsid w:val="00287A69"/>
    <w:rsid w:val="00290B1D"/>
    <w:rsid w:val="002C3B25"/>
    <w:rsid w:val="002D3088"/>
    <w:rsid w:val="00352B2F"/>
    <w:rsid w:val="00357081"/>
    <w:rsid w:val="003603BC"/>
    <w:rsid w:val="003821FE"/>
    <w:rsid w:val="00406AE9"/>
    <w:rsid w:val="0042425B"/>
    <w:rsid w:val="004769CA"/>
    <w:rsid w:val="004B4C7E"/>
    <w:rsid w:val="004F1578"/>
    <w:rsid w:val="00584F10"/>
    <w:rsid w:val="005A603E"/>
    <w:rsid w:val="005C00FE"/>
    <w:rsid w:val="005F20E0"/>
    <w:rsid w:val="006123B5"/>
    <w:rsid w:val="0064030C"/>
    <w:rsid w:val="006840B4"/>
    <w:rsid w:val="006A6596"/>
    <w:rsid w:val="006C0565"/>
    <w:rsid w:val="006C5AC1"/>
    <w:rsid w:val="0079762C"/>
    <w:rsid w:val="007A0047"/>
    <w:rsid w:val="007A07CA"/>
    <w:rsid w:val="007E0BD6"/>
    <w:rsid w:val="007F3DC1"/>
    <w:rsid w:val="007F42F4"/>
    <w:rsid w:val="008051FE"/>
    <w:rsid w:val="008128F7"/>
    <w:rsid w:val="00815CC4"/>
    <w:rsid w:val="00825860"/>
    <w:rsid w:val="00845ACA"/>
    <w:rsid w:val="008723C0"/>
    <w:rsid w:val="00876C61"/>
    <w:rsid w:val="0088026D"/>
    <w:rsid w:val="008905C5"/>
    <w:rsid w:val="008B3AC4"/>
    <w:rsid w:val="009105FC"/>
    <w:rsid w:val="0092277B"/>
    <w:rsid w:val="00974C9B"/>
    <w:rsid w:val="009D7D21"/>
    <w:rsid w:val="00A010A5"/>
    <w:rsid w:val="00A33CFA"/>
    <w:rsid w:val="00A42B43"/>
    <w:rsid w:val="00A67B2E"/>
    <w:rsid w:val="00AA4383"/>
    <w:rsid w:val="00AE1ABF"/>
    <w:rsid w:val="00AE252B"/>
    <w:rsid w:val="00AF33C4"/>
    <w:rsid w:val="00AF40B8"/>
    <w:rsid w:val="00B02FE5"/>
    <w:rsid w:val="00B06B1E"/>
    <w:rsid w:val="00B12684"/>
    <w:rsid w:val="00B12834"/>
    <w:rsid w:val="00B13D96"/>
    <w:rsid w:val="00B372F3"/>
    <w:rsid w:val="00B41D74"/>
    <w:rsid w:val="00B92D3A"/>
    <w:rsid w:val="00C102BC"/>
    <w:rsid w:val="00C57929"/>
    <w:rsid w:val="00C92EBB"/>
    <w:rsid w:val="00CF7D87"/>
    <w:rsid w:val="00D00E68"/>
    <w:rsid w:val="00D136B3"/>
    <w:rsid w:val="00D1666F"/>
    <w:rsid w:val="00D2713A"/>
    <w:rsid w:val="00D852CB"/>
    <w:rsid w:val="00D911CA"/>
    <w:rsid w:val="00D93702"/>
    <w:rsid w:val="00DE0982"/>
    <w:rsid w:val="00DE7E2B"/>
    <w:rsid w:val="00DF0B2D"/>
    <w:rsid w:val="00DF554C"/>
    <w:rsid w:val="00E85403"/>
    <w:rsid w:val="00EC706B"/>
    <w:rsid w:val="00EE5F56"/>
    <w:rsid w:val="00F070D0"/>
    <w:rsid w:val="00F248D7"/>
    <w:rsid w:val="00F26B8D"/>
    <w:rsid w:val="00F33BED"/>
    <w:rsid w:val="00F47CB9"/>
    <w:rsid w:val="00F53F16"/>
    <w:rsid w:val="00FA28EE"/>
    <w:rsid w:val="00FC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1CA"/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qFormat/>
    <w:rsid w:val="00D911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11CA"/>
    <w:rPr>
      <w:sz w:val="28"/>
    </w:rPr>
  </w:style>
  <w:style w:type="paragraph" w:styleId="2">
    <w:name w:val="Body Text 2"/>
    <w:basedOn w:val="a"/>
    <w:link w:val="20"/>
    <w:rsid w:val="00D911CA"/>
    <w:pPr>
      <w:spacing w:after="120" w:line="480" w:lineRule="auto"/>
    </w:pPr>
    <w:rPr>
      <w:sz w:val="24"/>
    </w:rPr>
  </w:style>
  <w:style w:type="paragraph" w:styleId="a5">
    <w:name w:val="Balloon Text"/>
    <w:basedOn w:val="a"/>
    <w:link w:val="a6"/>
    <w:semiHidden/>
    <w:rsid w:val="00D911CA"/>
    <w:rPr>
      <w:rFonts w:ascii="Tahoma" w:hAnsi="Tahoma"/>
      <w:sz w:val="16"/>
    </w:rPr>
  </w:style>
  <w:style w:type="character" w:styleId="a7">
    <w:name w:val="line number"/>
    <w:basedOn w:val="a0"/>
    <w:semiHidden/>
    <w:rsid w:val="00D911CA"/>
  </w:style>
  <w:style w:type="character" w:styleId="a8">
    <w:name w:val="Hyperlink"/>
    <w:basedOn w:val="a0"/>
    <w:rsid w:val="00D911C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11CA"/>
    <w:rPr>
      <w:sz w:val="28"/>
    </w:rPr>
  </w:style>
  <w:style w:type="character" w:customStyle="1" w:styleId="a4">
    <w:name w:val="Основной текст Знак"/>
    <w:basedOn w:val="a0"/>
    <w:link w:val="a3"/>
    <w:rsid w:val="00D911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911CA"/>
    <w:rPr>
      <w:sz w:val="24"/>
    </w:rPr>
  </w:style>
  <w:style w:type="character" w:customStyle="1" w:styleId="a6">
    <w:name w:val="Текст выноски Знак"/>
    <w:basedOn w:val="a0"/>
    <w:link w:val="a5"/>
    <w:semiHidden/>
    <w:rsid w:val="00D911CA"/>
    <w:rPr>
      <w:rFonts w:ascii="Tahoma" w:hAnsi="Tahoma"/>
      <w:sz w:val="16"/>
    </w:rPr>
  </w:style>
  <w:style w:type="table" w:styleId="11">
    <w:name w:val="Table Simple 1"/>
    <w:basedOn w:val="a1"/>
    <w:rsid w:val="00D911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2425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D586-71FD-4B28-9779-B05F1FB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хась</dc:creator>
  <cp:lastModifiedBy>Dasha</cp:lastModifiedBy>
  <cp:revision>21</cp:revision>
  <cp:lastPrinted>2022-08-04T07:47:00Z</cp:lastPrinted>
  <dcterms:created xsi:type="dcterms:W3CDTF">2022-02-07T01:53:00Z</dcterms:created>
  <dcterms:modified xsi:type="dcterms:W3CDTF">2022-08-04T08:27:00Z</dcterms:modified>
</cp:coreProperties>
</file>